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78" w:rsidRDefault="007A23F9" w:rsidP="00787D78">
      <w:pPr>
        <w:pStyle w:val="Default"/>
        <w:ind w:left="240" w:hanging="240"/>
        <w:rPr>
          <w:color w:val="auto"/>
        </w:rPr>
      </w:pPr>
      <w:r>
        <w:rPr>
          <w:rFonts w:hint="eastAsia"/>
          <w:color w:val="auto"/>
        </w:rPr>
        <w:t>様式</w:t>
      </w:r>
      <w:r w:rsidR="006D2EE0" w:rsidRPr="00195355">
        <w:rPr>
          <w:rFonts w:hint="eastAsia"/>
          <w:color w:val="auto"/>
        </w:rPr>
        <w:t>７</w:t>
      </w:r>
      <w:r w:rsidR="00C47AFF" w:rsidRPr="00195355">
        <w:rPr>
          <w:rFonts w:hint="eastAsia"/>
          <w:color w:val="auto"/>
        </w:rPr>
        <w:t>(1/2)</w:t>
      </w:r>
    </w:p>
    <w:p w:rsidR="007A23F9" w:rsidRPr="00195355" w:rsidRDefault="007A23F9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0146D3">
      <w:pPr>
        <w:pStyle w:val="Default"/>
        <w:ind w:firstLineChars="100" w:firstLine="219"/>
        <w:rPr>
          <w:color w:val="auto"/>
        </w:rPr>
      </w:pPr>
      <w:r w:rsidRPr="00111FB1">
        <w:rPr>
          <w:rFonts w:hint="eastAsia"/>
          <w:color w:val="auto"/>
        </w:rPr>
        <w:t>木材及び多摩産材の取扱実績（出荷量）　過去３か年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418"/>
        <w:gridCol w:w="1417"/>
        <w:gridCol w:w="1418"/>
        <w:gridCol w:w="1417"/>
        <w:gridCol w:w="1418"/>
        <w:gridCol w:w="1357"/>
      </w:tblGrid>
      <w:tr w:rsidR="00111FB1" w:rsidRPr="00111FB1" w:rsidTr="00B176DB">
        <w:trPr>
          <w:trHeight w:val="379"/>
        </w:trPr>
        <w:tc>
          <w:tcPr>
            <w:tcW w:w="3119" w:type="dxa"/>
            <w:vMerge w:val="restart"/>
            <w:vAlign w:val="center"/>
          </w:tcPr>
          <w:p w:rsidR="00787D78" w:rsidRPr="00111FB1" w:rsidRDefault="00787D78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種別</w:t>
            </w:r>
          </w:p>
        </w:tc>
        <w:tc>
          <w:tcPr>
            <w:tcW w:w="2551" w:type="dxa"/>
            <w:gridSpan w:val="2"/>
          </w:tcPr>
          <w:p w:rsidR="00787D78" w:rsidRPr="00111FB1" w:rsidRDefault="00250150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250150">
              <w:rPr>
                <w:rFonts w:hint="eastAsia"/>
                <w:color w:val="FF0000"/>
              </w:rPr>
              <w:t xml:space="preserve">　　　　</w:t>
            </w:r>
            <w:r w:rsidR="00787D78" w:rsidRPr="00111FB1">
              <w:rPr>
                <w:rFonts w:hint="eastAsia"/>
                <w:color w:val="auto"/>
              </w:rPr>
              <w:t>年度</w:t>
            </w:r>
          </w:p>
        </w:tc>
        <w:tc>
          <w:tcPr>
            <w:tcW w:w="2835" w:type="dxa"/>
            <w:gridSpan w:val="2"/>
          </w:tcPr>
          <w:p w:rsidR="00787D78" w:rsidRPr="00111FB1" w:rsidRDefault="00250150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250150">
              <w:rPr>
                <w:rFonts w:hint="eastAsia"/>
                <w:color w:val="FF0000"/>
              </w:rPr>
              <w:t xml:space="preserve">　　　　</w:t>
            </w:r>
            <w:r w:rsidR="00787D78" w:rsidRPr="00111FB1">
              <w:rPr>
                <w:rFonts w:hint="eastAsia"/>
                <w:color w:val="auto"/>
              </w:rPr>
              <w:t>年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7D78" w:rsidRPr="00111FB1" w:rsidRDefault="00250150" w:rsidP="00AF05F6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250150">
              <w:rPr>
                <w:rFonts w:hint="eastAsia"/>
                <w:color w:val="FF0000"/>
              </w:rPr>
              <w:t xml:space="preserve">　　　　</w:t>
            </w:r>
            <w:r w:rsidR="00787D78" w:rsidRPr="00111FB1">
              <w:rPr>
                <w:rFonts w:hint="eastAsia"/>
                <w:color w:val="auto"/>
              </w:rPr>
              <w:t>年度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CF663A" w:rsidRPr="00111FB1" w:rsidRDefault="00250150" w:rsidP="00CF663A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250150">
              <w:rPr>
                <w:rFonts w:hint="eastAsia"/>
                <w:color w:val="FF0000"/>
              </w:rPr>
              <w:t xml:space="preserve">　　</w:t>
            </w:r>
            <w:r w:rsidRPr="00195355">
              <w:rPr>
                <w:rFonts w:hint="eastAsia"/>
                <w:color w:val="auto"/>
              </w:rPr>
              <w:t xml:space="preserve">　</w:t>
            </w:r>
            <w:r w:rsidR="00CF663A" w:rsidRPr="00195355">
              <w:rPr>
                <w:rFonts w:hint="eastAsia"/>
                <w:color w:val="auto"/>
              </w:rPr>
              <w:t>年度</w:t>
            </w:r>
            <w:r w:rsidR="00431F9F" w:rsidRPr="00195355">
              <w:rPr>
                <w:rFonts w:hint="eastAsia"/>
                <w:color w:val="auto"/>
              </w:rPr>
              <w:t>（事業申請）</w:t>
            </w:r>
          </w:p>
        </w:tc>
      </w:tr>
      <w:tr w:rsidR="00111FB1" w:rsidRPr="00111FB1" w:rsidTr="00B176DB">
        <w:trPr>
          <w:trHeight w:val="394"/>
        </w:trPr>
        <w:tc>
          <w:tcPr>
            <w:tcW w:w="3119" w:type="dxa"/>
            <w:vMerge/>
          </w:tcPr>
          <w:p w:rsidR="00CF663A" w:rsidRPr="00111FB1" w:rsidRDefault="00CF663A" w:rsidP="00AF05F6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276" w:type="dxa"/>
          </w:tcPr>
          <w:p w:rsidR="00CF663A" w:rsidRPr="00111FB1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木材総量</w:t>
            </w:r>
          </w:p>
        </w:tc>
        <w:tc>
          <w:tcPr>
            <w:tcW w:w="1275" w:type="dxa"/>
          </w:tcPr>
          <w:p w:rsidR="00CF663A" w:rsidRPr="00111FB1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うち</w:t>
            </w:r>
          </w:p>
          <w:p w:rsidR="00CF663A" w:rsidRPr="00111FB1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多摩産材</w:t>
            </w:r>
          </w:p>
        </w:tc>
        <w:tc>
          <w:tcPr>
            <w:tcW w:w="1418" w:type="dxa"/>
          </w:tcPr>
          <w:p w:rsidR="00CF663A" w:rsidRPr="00111FB1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木材総量</w:t>
            </w:r>
          </w:p>
        </w:tc>
        <w:tc>
          <w:tcPr>
            <w:tcW w:w="1417" w:type="dxa"/>
          </w:tcPr>
          <w:p w:rsidR="00CF663A" w:rsidRPr="00111FB1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うち</w:t>
            </w:r>
          </w:p>
          <w:p w:rsidR="00CF663A" w:rsidRPr="00111FB1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多摩産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F663A" w:rsidRPr="00111FB1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木材総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F663A" w:rsidRPr="00111FB1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うち</w:t>
            </w:r>
          </w:p>
          <w:p w:rsidR="00CF663A" w:rsidRPr="00111FB1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多摩産材</w:t>
            </w:r>
          </w:p>
        </w:tc>
        <w:tc>
          <w:tcPr>
            <w:tcW w:w="1418" w:type="dxa"/>
            <w:shd w:val="clear" w:color="auto" w:fill="auto"/>
          </w:tcPr>
          <w:p w:rsidR="00CF663A" w:rsidRPr="00111FB1" w:rsidRDefault="00CF663A" w:rsidP="008C6439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木材総量</w:t>
            </w:r>
          </w:p>
        </w:tc>
        <w:tc>
          <w:tcPr>
            <w:tcW w:w="1357" w:type="dxa"/>
            <w:shd w:val="clear" w:color="auto" w:fill="auto"/>
          </w:tcPr>
          <w:p w:rsidR="00CF663A" w:rsidRPr="00111FB1" w:rsidRDefault="00CF663A" w:rsidP="008C6439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うち</w:t>
            </w:r>
          </w:p>
          <w:p w:rsidR="00CF663A" w:rsidRPr="00111FB1" w:rsidRDefault="00CF663A" w:rsidP="008C6439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多摩産材</w:t>
            </w:r>
          </w:p>
        </w:tc>
      </w:tr>
      <w:tr w:rsidR="00111FB1" w:rsidRPr="00111FB1" w:rsidTr="00B176DB">
        <w:trPr>
          <w:trHeight w:val="2280"/>
        </w:trPr>
        <w:tc>
          <w:tcPr>
            <w:tcW w:w="3119" w:type="dxa"/>
          </w:tcPr>
          <w:p w:rsidR="00B176DB" w:rsidRDefault="00431F9F" w:rsidP="00431F9F">
            <w:pPr>
              <w:pStyle w:val="Default"/>
              <w:ind w:left="240" w:hanging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・造作材</w:t>
            </w:r>
          </w:p>
          <w:p w:rsidR="00431F9F" w:rsidRDefault="00431F9F" w:rsidP="00431F9F">
            <w:pPr>
              <w:pStyle w:val="Default"/>
              <w:ind w:left="240" w:hanging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・</w:t>
            </w:r>
            <w:r w:rsidR="003E5D1F" w:rsidRPr="00111FB1">
              <w:rPr>
                <w:rFonts w:hint="eastAsia"/>
                <w:color w:val="auto"/>
              </w:rPr>
              <w:t>内装</w:t>
            </w:r>
            <w:r w:rsidR="00B176DB">
              <w:rPr>
                <w:rFonts w:hint="eastAsia"/>
                <w:color w:val="auto"/>
              </w:rPr>
              <w:t xml:space="preserve">材　　</w:t>
            </w:r>
            <w:r w:rsidR="003E5D1F" w:rsidRPr="00111FB1">
              <w:rPr>
                <w:rFonts w:hint="eastAsia"/>
                <w:color w:val="auto"/>
              </w:rPr>
              <w:t>・外装</w:t>
            </w:r>
            <w:r>
              <w:rPr>
                <w:rFonts w:hint="eastAsia"/>
                <w:color w:val="auto"/>
              </w:rPr>
              <w:t>材</w:t>
            </w:r>
          </w:p>
          <w:p w:rsidR="003E5D1F" w:rsidRPr="00111FB1" w:rsidRDefault="00431F9F" w:rsidP="00431F9F">
            <w:pPr>
              <w:pStyle w:val="Default"/>
              <w:ind w:left="240" w:hanging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・</w:t>
            </w:r>
            <w:r w:rsidR="003E5D1F" w:rsidRPr="00111FB1">
              <w:rPr>
                <w:rFonts w:hint="eastAsia"/>
                <w:color w:val="auto"/>
              </w:rPr>
              <w:t>構造材(無垢材)</w:t>
            </w:r>
          </w:p>
          <w:p w:rsidR="00B176DB" w:rsidRDefault="00431F9F" w:rsidP="001E30AF">
            <w:pPr>
              <w:pStyle w:val="Default"/>
              <w:ind w:left="240" w:hanging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・集成材</w:t>
            </w:r>
            <w:r w:rsidR="00B176DB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>・合板</w:t>
            </w:r>
          </w:p>
          <w:p w:rsidR="00431F9F" w:rsidRDefault="00431F9F" w:rsidP="001E30AF">
            <w:pPr>
              <w:pStyle w:val="Default"/>
              <w:ind w:left="240" w:hanging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・</w:t>
            </w:r>
            <w:r w:rsidR="003E5D1F" w:rsidRPr="00111FB1">
              <w:rPr>
                <w:color w:val="auto"/>
              </w:rPr>
              <w:t>LVL</w:t>
            </w:r>
            <w:r w:rsidR="00B176DB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・</w:t>
            </w:r>
            <w:r w:rsidR="003E5D1F" w:rsidRPr="00111FB1">
              <w:rPr>
                <w:color w:val="auto"/>
              </w:rPr>
              <w:t>CLT</w:t>
            </w:r>
            <w:r w:rsidR="00B176DB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・</w:t>
            </w:r>
            <w:r w:rsidR="003E5D1F" w:rsidRPr="00111FB1">
              <w:rPr>
                <w:color w:val="auto"/>
              </w:rPr>
              <w:t>土木用材</w:t>
            </w:r>
          </w:p>
          <w:p w:rsidR="003E5D1F" w:rsidRDefault="00431F9F" w:rsidP="00431F9F">
            <w:pPr>
              <w:pStyle w:val="Default"/>
              <w:ind w:left="240" w:hanging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・</w:t>
            </w:r>
            <w:r w:rsidR="003E5D1F" w:rsidRPr="00111FB1">
              <w:rPr>
                <w:rFonts w:hint="eastAsia"/>
                <w:color w:val="auto"/>
              </w:rPr>
              <w:t>木材チップ</w:t>
            </w:r>
          </w:p>
          <w:p w:rsidR="003E5D1F" w:rsidRPr="00111FB1" w:rsidRDefault="00431F9F" w:rsidP="00B176DB">
            <w:pPr>
              <w:pStyle w:val="Default"/>
              <w:ind w:left="240" w:hanging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・その他（　</w:t>
            </w:r>
            <w:r w:rsidR="00B176DB">
              <w:rPr>
                <w:rFonts w:hint="eastAsia"/>
                <w:color w:val="auto"/>
              </w:rPr>
              <w:t xml:space="preserve">　　　</w:t>
            </w:r>
            <w:r>
              <w:rPr>
                <w:rFonts w:hint="eastAsia"/>
                <w:color w:val="auto"/>
              </w:rPr>
              <w:t xml:space="preserve">　　　）</w:t>
            </w:r>
          </w:p>
        </w:tc>
        <w:tc>
          <w:tcPr>
            <w:tcW w:w="1276" w:type="dxa"/>
            <w:vMerge w:val="restart"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㎥</w:t>
            </w:r>
          </w:p>
          <w:p w:rsidR="003E5D1F" w:rsidRPr="00111FB1" w:rsidRDefault="003E5D1F" w:rsidP="000146D3">
            <w:pPr>
              <w:pStyle w:val="Default"/>
              <w:ind w:firstLineChars="200" w:firstLine="438"/>
              <w:rPr>
                <w:color w:val="auto"/>
              </w:rPr>
            </w:pPr>
          </w:p>
        </w:tc>
        <w:tc>
          <w:tcPr>
            <w:tcW w:w="1275" w:type="dxa"/>
            <w:vMerge w:val="restart"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㎥</w:t>
            </w:r>
          </w:p>
          <w:p w:rsidR="003E5D1F" w:rsidRPr="00111FB1" w:rsidRDefault="003E5D1F" w:rsidP="00AF05F6">
            <w:pPr>
              <w:pStyle w:val="Default"/>
              <w:ind w:left="240" w:right="48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 w:val="restart"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㎥</w:t>
            </w:r>
          </w:p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7" w:type="dxa"/>
            <w:vMerge w:val="restart"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㎥</w:t>
            </w:r>
          </w:p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㎥</w:t>
            </w:r>
          </w:p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㎥</w:t>
            </w:r>
          </w:p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5D1F" w:rsidRPr="00111FB1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㎥</w:t>
            </w:r>
          </w:p>
          <w:p w:rsidR="003E5D1F" w:rsidRPr="00111FB1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3E5D1F" w:rsidRPr="00111FB1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㎥</w:t>
            </w:r>
          </w:p>
          <w:p w:rsidR="003E5D1F" w:rsidRPr="00111FB1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</w:t>
            </w:r>
          </w:p>
        </w:tc>
      </w:tr>
      <w:tr w:rsidR="00111FB1" w:rsidRPr="00111FB1" w:rsidTr="00B176DB">
        <w:trPr>
          <w:trHeight w:val="978"/>
        </w:trPr>
        <w:tc>
          <w:tcPr>
            <w:tcW w:w="3119" w:type="dxa"/>
          </w:tcPr>
          <w:p w:rsidR="003E5D1F" w:rsidRPr="00195355" w:rsidRDefault="003E5D1F" w:rsidP="003E5D1F">
            <w:pPr>
              <w:pStyle w:val="Defaul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事業所</w:t>
            </w:r>
            <w:r w:rsidR="00431F9F" w:rsidRPr="00195355">
              <w:rPr>
                <w:rFonts w:hint="eastAsia"/>
                <w:color w:val="auto"/>
              </w:rPr>
              <w:t>・工場等名称</w:t>
            </w:r>
          </w:p>
          <w:p w:rsidR="003E5D1F" w:rsidRPr="00111FB1" w:rsidRDefault="003E5D1F" w:rsidP="003E5D1F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7" w:type="dxa"/>
            <w:vMerge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5D1F" w:rsidRPr="00111FB1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:rsidR="003E5D1F" w:rsidRPr="00111FB1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</w:tr>
      <w:tr w:rsidR="00111FB1" w:rsidRPr="00111FB1" w:rsidTr="00B176DB">
        <w:trPr>
          <w:trHeight w:val="1207"/>
        </w:trPr>
        <w:tc>
          <w:tcPr>
            <w:tcW w:w="3119" w:type="dxa"/>
          </w:tcPr>
          <w:p w:rsidR="00B176DB" w:rsidRDefault="00B176DB" w:rsidP="00AF05F6">
            <w:pPr>
              <w:pStyle w:val="Default"/>
              <w:ind w:left="240" w:hanging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・</w:t>
            </w:r>
            <w:r w:rsidR="003E5D1F" w:rsidRPr="00111FB1">
              <w:rPr>
                <w:rFonts w:hint="eastAsia"/>
                <w:color w:val="auto"/>
              </w:rPr>
              <w:t>家具</w:t>
            </w:r>
            <w:r>
              <w:rPr>
                <w:rFonts w:hint="eastAsia"/>
                <w:color w:val="auto"/>
              </w:rPr>
              <w:t xml:space="preserve">　・建具　・什器</w:t>
            </w:r>
          </w:p>
          <w:p w:rsidR="003E5D1F" w:rsidRPr="00111FB1" w:rsidRDefault="00B176DB" w:rsidP="00B176DB">
            <w:pPr>
              <w:pStyle w:val="Default"/>
              <w:ind w:left="240" w:hanging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・</w:t>
            </w:r>
            <w:r w:rsidR="003E5D1F" w:rsidRPr="00111FB1">
              <w:rPr>
                <w:rFonts w:hint="eastAsia"/>
                <w:color w:val="auto"/>
              </w:rPr>
              <w:t>遊具</w:t>
            </w:r>
            <w:r>
              <w:rPr>
                <w:rFonts w:hint="eastAsia"/>
                <w:color w:val="auto"/>
              </w:rPr>
              <w:t xml:space="preserve">　・</w:t>
            </w:r>
            <w:r w:rsidR="003E5D1F" w:rsidRPr="00111FB1">
              <w:rPr>
                <w:rFonts w:hint="eastAsia"/>
                <w:color w:val="auto"/>
              </w:rPr>
              <w:t xml:space="preserve">おもちゃ等小物　</w:t>
            </w:r>
          </w:p>
          <w:p w:rsidR="003E5D1F" w:rsidRPr="00111FB1" w:rsidRDefault="00B176DB" w:rsidP="001E30AF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・その他（　　　　　　　）</w:t>
            </w:r>
          </w:p>
        </w:tc>
        <w:tc>
          <w:tcPr>
            <w:tcW w:w="1276" w:type="dxa"/>
            <w:vMerge w:val="restart"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㎥</w:t>
            </w:r>
          </w:p>
          <w:p w:rsidR="003E5D1F" w:rsidRPr="00111FB1" w:rsidRDefault="003E5D1F" w:rsidP="000146D3">
            <w:pPr>
              <w:pStyle w:val="Default"/>
              <w:ind w:firstLineChars="200" w:firstLine="438"/>
              <w:rPr>
                <w:color w:val="auto"/>
              </w:rPr>
            </w:pPr>
          </w:p>
        </w:tc>
        <w:tc>
          <w:tcPr>
            <w:tcW w:w="1275" w:type="dxa"/>
            <w:vMerge w:val="restart"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㎥</w:t>
            </w:r>
          </w:p>
          <w:p w:rsidR="003E5D1F" w:rsidRPr="00111FB1" w:rsidRDefault="003E5D1F" w:rsidP="00AF05F6">
            <w:pPr>
              <w:pStyle w:val="Default"/>
              <w:ind w:left="240" w:right="48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 w:val="restart"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㎥</w:t>
            </w:r>
          </w:p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7" w:type="dxa"/>
            <w:vMerge w:val="restart"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㎥</w:t>
            </w:r>
          </w:p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㎥</w:t>
            </w:r>
          </w:p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㎥</w:t>
            </w:r>
          </w:p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5D1F" w:rsidRPr="00111FB1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㎥</w:t>
            </w:r>
          </w:p>
          <w:p w:rsidR="003E5D1F" w:rsidRPr="00111FB1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3E5D1F" w:rsidRPr="00111FB1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㎥</w:t>
            </w:r>
          </w:p>
          <w:p w:rsidR="003E5D1F" w:rsidRPr="00111FB1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</w:t>
            </w:r>
          </w:p>
        </w:tc>
      </w:tr>
      <w:tr w:rsidR="00111FB1" w:rsidRPr="00111FB1" w:rsidTr="00B176DB">
        <w:trPr>
          <w:trHeight w:val="904"/>
        </w:trPr>
        <w:tc>
          <w:tcPr>
            <w:tcW w:w="3119" w:type="dxa"/>
          </w:tcPr>
          <w:p w:rsidR="00431F9F" w:rsidRPr="00111FB1" w:rsidRDefault="003E5D1F" w:rsidP="001E30AF">
            <w:pPr>
              <w:pStyle w:val="Defaul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事業所</w:t>
            </w:r>
            <w:r w:rsidR="00431F9F">
              <w:rPr>
                <w:rFonts w:hint="eastAsia"/>
                <w:color w:val="auto"/>
              </w:rPr>
              <w:t>・工場等名称</w:t>
            </w:r>
          </w:p>
          <w:p w:rsidR="003E5D1F" w:rsidRPr="00111FB1" w:rsidRDefault="003E5D1F" w:rsidP="001E30AF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7" w:type="dxa"/>
            <w:vMerge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1F" w:rsidRPr="00111FB1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5D1F" w:rsidRPr="00111FB1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:rsidR="003E5D1F" w:rsidRPr="00111FB1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</w:tr>
    </w:tbl>
    <w:p w:rsidR="00787D78" w:rsidRPr="00111FB1" w:rsidRDefault="00431F9F" w:rsidP="00787D78">
      <w:pPr>
        <w:pStyle w:val="Default"/>
        <w:ind w:left="240" w:hanging="240"/>
        <w:rPr>
          <w:color w:val="auto"/>
        </w:rPr>
      </w:pPr>
      <w:r>
        <w:rPr>
          <w:rFonts w:hint="eastAsia"/>
          <w:color w:val="auto"/>
        </w:rPr>
        <w:t xml:space="preserve">　　　主な入荷元　：　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主な出荷先　：　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出荷実績（出荷先、出荷品目、木材量）がわかる資料を添付してください。（任意）</w:t>
      </w:r>
    </w:p>
    <w:p w:rsidR="00C22DD0" w:rsidRPr="00111FB1" w:rsidRDefault="00C22DD0" w:rsidP="00787D78">
      <w:pPr>
        <w:pStyle w:val="Default"/>
        <w:ind w:left="240" w:hanging="240"/>
        <w:rPr>
          <w:color w:val="auto"/>
        </w:rPr>
      </w:pPr>
    </w:p>
    <w:p w:rsidR="007A23F9" w:rsidRDefault="007A23F9" w:rsidP="007A23F9">
      <w:pPr>
        <w:pStyle w:val="Default"/>
        <w:ind w:left="240" w:hanging="240"/>
        <w:rPr>
          <w:color w:val="auto"/>
          <w:sz w:val="4"/>
          <w:szCs w:val="4"/>
        </w:rPr>
      </w:pPr>
      <w:r>
        <w:rPr>
          <w:rFonts w:hint="eastAsia"/>
          <w:color w:val="auto"/>
        </w:rPr>
        <w:t>様式</w:t>
      </w:r>
      <w:r w:rsidR="006D2EE0" w:rsidRPr="00195355">
        <w:rPr>
          <w:rFonts w:hint="eastAsia"/>
          <w:color w:val="auto"/>
        </w:rPr>
        <w:t>７</w:t>
      </w:r>
      <w:r w:rsidR="00C47AFF" w:rsidRPr="00195355">
        <w:rPr>
          <w:rFonts w:hint="eastAsia"/>
          <w:color w:val="auto"/>
        </w:rPr>
        <w:t>(2/2)</w:t>
      </w:r>
    </w:p>
    <w:p w:rsidR="007A23F9" w:rsidRPr="007A23F9" w:rsidRDefault="007A23F9" w:rsidP="007A23F9">
      <w:pPr>
        <w:pStyle w:val="Default"/>
        <w:snapToGrid w:val="0"/>
        <w:ind w:left="238" w:hanging="238"/>
        <w:rPr>
          <w:color w:val="auto"/>
          <w:sz w:val="4"/>
          <w:szCs w:val="4"/>
        </w:rPr>
      </w:pPr>
    </w:p>
    <w:p w:rsidR="00787D78" w:rsidRPr="00195355" w:rsidRDefault="00787D78" w:rsidP="000146D3">
      <w:pPr>
        <w:pStyle w:val="Default"/>
        <w:ind w:firstLineChars="100" w:firstLine="219"/>
        <w:rPr>
          <w:color w:val="auto"/>
        </w:rPr>
      </w:pPr>
      <w:r w:rsidRPr="00195355">
        <w:rPr>
          <w:rFonts w:hint="eastAsia"/>
          <w:color w:val="auto"/>
        </w:rPr>
        <w:t>木材及び多摩産材の取扱計画（出荷量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418"/>
        <w:gridCol w:w="1417"/>
        <w:gridCol w:w="1418"/>
        <w:gridCol w:w="1417"/>
        <w:gridCol w:w="1418"/>
        <w:gridCol w:w="1357"/>
      </w:tblGrid>
      <w:tr w:rsidR="00B176DB" w:rsidRPr="00195355" w:rsidTr="003F316D">
        <w:trPr>
          <w:trHeight w:val="379"/>
        </w:trPr>
        <w:tc>
          <w:tcPr>
            <w:tcW w:w="3119" w:type="dxa"/>
            <w:vMerge w:val="restart"/>
            <w:vAlign w:val="center"/>
          </w:tcPr>
          <w:p w:rsidR="00B176DB" w:rsidRPr="00195355" w:rsidRDefault="00B176DB" w:rsidP="003F316D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種別</w:t>
            </w:r>
          </w:p>
        </w:tc>
        <w:tc>
          <w:tcPr>
            <w:tcW w:w="2551" w:type="dxa"/>
            <w:gridSpan w:val="2"/>
          </w:tcPr>
          <w:p w:rsidR="00B176DB" w:rsidRPr="00195355" w:rsidRDefault="00B176DB" w:rsidP="003F316D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　　　年度</w:t>
            </w:r>
          </w:p>
        </w:tc>
        <w:tc>
          <w:tcPr>
            <w:tcW w:w="2835" w:type="dxa"/>
            <w:gridSpan w:val="2"/>
          </w:tcPr>
          <w:p w:rsidR="00B176DB" w:rsidRPr="00195355" w:rsidRDefault="00B176DB" w:rsidP="003F316D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　　　年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176DB" w:rsidRPr="00195355" w:rsidRDefault="00B176DB" w:rsidP="003F316D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　　　年度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B176DB" w:rsidRPr="00195355" w:rsidRDefault="00B176DB" w:rsidP="003F316D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　　年度</w:t>
            </w:r>
          </w:p>
        </w:tc>
      </w:tr>
      <w:tr w:rsidR="00B176DB" w:rsidRPr="00195355" w:rsidTr="003F316D">
        <w:trPr>
          <w:trHeight w:val="394"/>
        </w:trPr>
        <w:tc>
          <w:tcPr>
            <w:tcW w:w="3119" w:type="dxa"/>
            <w:vMerge/>
          </w:tcPr>
          <w:p w:rsidR="00B176DB" w:rsidRPr="00195355" w:rsidRDefault="00B176DB" w:rsidP="003F316D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276" w:type="dxa"/>
          </w:tcPr>
          <w:p w:rsidR="00B176DB" w:rsidRPr="00195355" w:rsidRDefault="00B176DB" w:rsidP="003F316D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木材総量</w:t>
            </w:r>
          </w:p>
        </w:tc>
        <w:tc>
          <w:tcPr>
            <w:tcW w:w="1275" w:type="dxa"/>
          </w:tcPr>
          <w:p w:rsidR="00B176DB" w:rsidRPr="00195355" w:rsidRDefault="00B176DB" w:rsidP="003F316D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うち</w:t>
            </w:r>
          </w:p>
          <w:p w:rsidR="00B176DB" w:rsidRPr="00195355" w:rsidRDefault="00B176DB" w:rsidP="003F316D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多摩産材</w:t>
            </w:r>
          </w:p>
        </w:tc>
        <w:tc>
          <w:tcPr>
            <w:tcW w:w="1418" w:type="dxa"/>
          </w:tcPr>
          <w:p w:rsidR="00B176DB" w:rsidRPr="00195355" w:rsidRDefault="00B176DB" w:rsidP="003F316D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木材総量</w:t>
            </w:r>
          </w:p>
        </w:tc>
        <w:tc>
          <w:tcPr>
            <w:tcW w:w="1417" w:type="dxa"/>
          </w:tcPr>
          <w:p w:rsidR="00B176DB" w:rsidRPr="00195355" w:rsidRDefault="00B176DB" w:rsidP="003F316D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うち</w:t>
            </w:r>
          </w:p>
          <w:p w:rsidR="00B176DB" w:rsidRPr="00195355" w:rsidRDefault="00B176DB" w:rsidP="003F316D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多摩産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木材総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うち</w:t>
            </w:r>
          </w:p>
          <w:p w:rsidR="00B176DB" w:rsidRPr="00195355" w:rsidRDefault="00B176DB" w:rsidP="003F316D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多摩産材</w:t>
            </w:r>
          </w:p>
        </w:tc>
        <w:tc>
          <w:tcPr>
            <w:tcW w:w="1418" w:type="dxa"/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木材総量</w:t>
            </w:r>
          </w:p>
        </w:tc>
        <w:tc>
          <w:tcPr>
            <w:tcW w:w="1357" w:type="dxa"/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うち</w:t>
            </w:r>
          </w:p>
          <w:p w:rsidR="00B176DB" w:rsidRPr="00195355" w:rsidRDefault="00B176DB" w:rsidP="003F316D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多摩産材</w:t>
            </w:r>
          </w:p>
        </w:tc>
      </w:tr>
      <w:tr w:rsidR="00B176DB" w:rsidRPr="00195355" w:rsidTr="00B176DB">
        <w:trPr>
          <w:trHeight w:val="1143"/>
        </w:trPr>
        <w:tc>
          <w:tcPr>
            <w:tcW w:w="3119" w:type="dxa"/>
          </w:tcPr>
          <w:p w:rsidR="00B176DB" w:rsidRPr="00195355" w:rsidRDefault="00B176DB" w:rsidP="003F316D">
            <w:pPr>
              <w:pStyle w:val="Default"/>
              <w:ind w:left="240" w:hanging="240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・造作材 ・内装材 ・外装材</w:t>
            </w:r>
          </w:p>
          <w:p w:rsidR="00B176DB" w:rsidRPr="00195355" w:rsidRDefault="00B176DB" w:rsidP="003F316D">
            <w:pPr>
              <w:pStyle w:val="Default"/>
              <w:ind w:left="240" w:hanging="240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・構造材(無垢材)</w:t>
            </w:r>
            <w:r w:rsidRPr="00195355">
              <w:rPr>
                <w:color w:val="auto"/>
              </w:rPr>
              <w:t xml:space="preserve">  </w:t>
            </w:r>
            <w:r w:rsidRPr="00195355">
              <w:rPr>
                <w:rFonts w:hint="eastAsia"/>
                <w:color w:val="auto"/>
              </w:rPr>
              <w:t>・集成</w:t>
            </w:r>
          </w:p>
          <w:p w:rsidR="00B176DB" w:rsidRPr="00195355" w:rsidRDefault="00B176DB" w:rsidP="003F316D">
            <w:pPr>
              <w:pStyle w:val="Default"/>
              <w:ind w:left="240" w:hanging="240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・合板</w:t>
            </w:r>
            <w:r w:rsidRPr="00195355">
              <w:rPr>
                <w:color w:val="auto"/>
              </w:rPr>
              <w:t xml:space="preserve">   </w:t>
            </w:r>
            <w:r w:rsidRPr="00195355">
              <w:rPr>
                <w:rFonts w:hint="eastAsia"/>
                <w:color w:val="auto"/>
              </w:rPr>
              <w:t>・</w:t>
            </w:r>
            <w:r w:rsidRPr="00195355">
              <w:rPr>
                <w:color w:val="auto"/>
              </w:rPr>
              <w:t xml:space="preserve">LVL    </w:t>
            </w:r>
            <w:r w:rsidRPr="00195355">
              <w:rPr>
                <w:rFonts w:hint="eastAsia"/>
                <w:color w:val="auto"/>
              </w:rPr>
              <w:t>・</w:t>
            </w:r>
            <w:r w:rsidRPr="00195355">
              <w:rPr>
                <w:color w:val="auto"/>
              </w:rPr>
              <w:t>CLT</w:t>
            </w:r>
          </w:p>
          <w:p w:rsidR="00B176DB" w:rsidRPr="00195355" w:rsidRDefault="00B176DB" w:rsidP="003F316D">
            <w:pPr>
              <w:pStyle w:val="Default"/>
              <w:ind w:left="240" w:hanging="240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・</w:t>
            </w:r>
            <w:r w:rsidRPr="00195355">
              <w:rPr>
                <w:color w:val="auto"/>
              </w:rPr>
              <w:t>土木用材</w:t>
            </w:r>
            <w:r w:rsidRPr="00195355">
              <w:rPr>
                <w:rFonts w:hint="eastAsia"/>
                <w:color w:val="auto"/>
              </w:rPr>
              <w:t xml:space="preserve"> </w:t>
            </w:r>
            <w:r w:rsidRPr="00195355">
              <w:rPr>
                <w:color w:val="auto"/>
              </w:rPr>
              <w:t xml:space="preserve">  </w:t>
            </w:r>
            <w:r w:rsidRPr="00195355">
              <w:rPr>
                <w:rFonts w:hint="eastAsia"/>
                <w:color w:val="auto"/>
              </w:rPr>
              <w:t>・木材チップ</w:t>
            </w:r>
          </w:p>
          <w:p w:rsidR="00B176DB" w:rsidRPr="00195355" w:rsidRDefault="00B176DB" w:rsidP="003F316D">
            <w:pPr>
              <w:pStyle w:val="Default"/>
              <w:ind w:left="240" w:hanging="240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・その他（　　　　　　　）</w:t>
            </w:r>
          </w:p>
        </w:tc>
        <w:tc>
          <w:tcPr>
            <w:tcW w:w="1276" w:type="dxa"/>
            <w:vMerge w:val="restart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　　㎥</w:t>
            </w:r>
          </w:p>
          <w:p w:rsidR="00B176DB" w:rsidRPr="00195355" w:rsidRDefault="00B176DB" w:rsidP="003F316D">
            <w:pPr>
              <w:pStyle w:val="Default"/>
              <w:ind w:firstLineChars="200" w:firstLine="438"/>
              <w:rPr>
                <w:color w:val="auto"/>
              </w:rPr>
            </w:pPr>
          </w:p>
        </w:tc>
        <w:tc>
          <w:tcPr>
            <w:tcW w:w="1275" w:type="dxa"/>
            <w:vMerge w:val="restart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㎥</w:t>
            </w:r>
          </w:p>
          <w:p w:rsidR="00B176DB" w:rsidRPr="00195355" w:rsidRDefault="00B176DB" w:rsidP="003F316D">
            <w:pPr>
              <w:pStyle w:val="Default"/>
              <w:ind w:left="240" w:right="48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 w:val="restart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㎥</w:t>
            </w:r>
          </w:p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7" w:type="dxa"/>
            <w:vMerge w:val="restart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㎥</w:t>
            </w:r>
          </w:p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㎥</w:t>
            </w:r>
          </w:p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㎥</w:t>
            </w:r>
          </w:p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㎥</w:t>
            </w:r>
          </w:p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㎥</w:t>
            </w:r>
          </w:p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</w:t>
            </w:r>
          </w:p>
        </w:tc>
      </w:tr>
      <w:tr w:rsidR="00B176DB" w:rsidRPr="00195355" w:rsidTr="007A23F9">
        <w:trPr>
          <w:trHeight w:val="564"/>
        </w:trPr>
        <w:tc>
          <w:tcPr>
            <w:tcW w:w="3119" w:type="dxa"/>
          </w:tcPr>
          <w:p w:rsidR="00B176DB" w:rsidRPr="00195355" w:rsidRDefault="00B176DB" w:rsidP="003F316D">
            <w:pPr>
              <w:pStyle w:val="Defaul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事業所・工場等名称</w:t>
            </w:r>
          </w:p>
          <w:p w:rsidR="00B176DB" w:rsidRPr="00195355" w:rsidRDefault="00B176DB" w:rsidP="003F316D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7" w:type="dxa"/>
            <w:vMerge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</w:tr>
      <w:tr w:rsidR="00B176DB" w:rsidRPr="00195355" w:rsidTr="00B176DB">
        <w:trPr>
          <w:trHeight w:val="70"/>
        </w:trPr>
        <w:tc>
          <w:tcPr>
            <w:tcW w:w="3119" w:type="dxa"/>
          </w:tcPr>
          <w:p w:rsidR="00B176DB" w:rsidRPr="00195355" w:rsidRDefault="00B176DB" w:rsidP="003F316D">
            <w:pPr>
              <w:pStyle w:val="Default"/>
              <w:ind w:left="240" w:hanging="240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・家具　・建具　・什器</w:t>
            </w:r>
          </w:p>
          <w:p w:rsidR="00B176DB" w:rsidRPr="00195355" w:rsidRDefault="00B176DB" w:rsidP="003F316D">
            <w:pPr>
              <w:pStyle w:val="Default"/>
              <w:ind w:left="240" w:hanging="240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・遊具　・おもちゃ等小物　</w:t>
            </w:r>
          </w:p>
          <w:p w:rsidR="00B176DB" w:rsidRPr="00195355" w:rsidRDefault="00B176DB" w:rsidP="003F316D">
            <w:pPr>
              <w:pStyle w:val="Defaul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・その他（　　　　　　　）</w:t>
            </w:r>
          </w:p>
        </w:tc>
        <w:tc>
          <w:tcPr>
            <w:tcW w:w="1276" w:type="dxa"/>
            <w:vMerge w:val="restart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　　㎥</w:t>
            </w:r>
          </w:p>
          <w:p w:rsidR="00B176DB" w:rsidRPr="00195355" w:rsidRDefault="00B176DB" w:rsidP="003F316D">
            <w:pPr>
              <w:pStyle w:val="Default"/>
              <w:ind w:firstLineChars="200" w:firstLine="438"/>
              <w:rPr>
                <w:color w:val="auto"/>
              </w:rPr>
            </w:pPr>
          </w:p>
        </w:tc>
        <w:tc>
          <w:tcPr>
            <w:tcW w:w="1275" w:type="dxa"/>
            <w:vMerge w:val="restart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㎥</w:t>
            </w:r>
          </w:p>
          <w:p w:rsidR="00B176DB" w:rsidRPr="00195355" w:rsidRDefault="00B176DB" w:rsidP="003F316D">
            <w:pPr>
              <w:pStyle w:val="Default"/>
              <w:ind w:left="240" w:right="48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 w:val="restart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㎥</w:t>
            </w:r>
          </w:p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7" w:type="dxa"/>
            <w:vMerge w:val="restart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㎥</w:t>
            </w:r>
          </w:p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㎥</w:t>
            </w:r>
          </w:p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㎥</w:t>
            </w:r>
          </w:p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㎥</w:t>
            </w:r>
          </w:p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㎥</w:t>
            </w:r>
          </w:p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 xml:space="preserve">　</w:t>
            </w:r>
          </w:p>
        </w:tc>
      </w:tr>
      <w:tr w:rsidR="00B176DB" w:rsidRPr="00195355" w:rsidTr="007A23F9">
        <w:trPr>
          <w:trHeight w:val="321"/>
        </w:trPr>
        <w:tc>
          <w:tcPr>
            <w:tcW w:w="3119" w:type="dxa"/>
          </w:tcPr>
          <w:p w:rsidR="00B176DB" w:rsidRPr="00195355" w:rsidRDefault="00B176DB" w:rsidP="003F316D">
            <w:pPr>
              <w:pStyle w:val="Default"/>
              <w:rPr>
                <w:color w:val="auto"/>
              </w:rPr>
            </w:pPr>
            <w:r w:rsidRPr="00195355">
              <w:rPr>
                <w:rFonts w:hint="eastAsia"/>
                <w:color w:val="auto"/>
              </w:rPr>
              <w:t>事業所・工場等名称</w:t>
            </w:r>
          </w:p>
          <w:p w:rsidR="00B176DB" w:rsidRPr="00195355" w:rsidRDefault="00B176DB" w:rsidP="003F316D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7" w:type="dxa"/>
            <w:vMerge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:rsidR="00B176DB" w:rsidRPr="00195355" w:rsidRDefault="00B176DB" w:rsidP="003F316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</w:tr>
    </w:tbl>
    <w:p w:rsidR="00787D78" w:rsidRPr="00195355" w:rsidRDefault="00787D78" w:rsidP="00787D78">
      <w:pPr>
        <w:pStyle w:val="Default"/>
        <w:ind w:left="240" w:hanging="240"/>
        <w:rPr>
          <w:color w:val="auto"/>
        </w:rPr>
      </w:pPr>
      <w:r w:rsidRPr="00195355">
        <w:rPr>
          <w:rFonts w:hint="eastAsia"/>
          <w:color w:val="auto"/>
        </w:rPr>
        <w:t xml:space="preserve">　　　主な入荷元　：　</w:t>
      </w:r>
    </w:p>
    <w:p w:rsidR="00787D78" w:rsidRPr="00195355" w:rsidRDefault="00787D78" w:rsidP="00787D78">
      <w:pPr>
        <w:pStyle w:val="Default"/>
        <w:ind w:left="240" w:hanging="240"/>
        <w:rPr>
          <w:color w:val="auto"/>
        </w:rPr>
      </w:pPr>
      <w:r w:rsidRPr="00195355">
        <w:rPr>
          <w:rFonts w:hint="eastAsia"/>
          <w:color w:val="auto"/>
        </w:rPr>
        <w:t xml:space="preserve">　　　主な出荷先　：　</w:t>
      </w:r>
    </w:p>
    <w:p w:rsidR="00FF6ABB" w:rsidRPr="00195355" w:rsidRDefault="00FF6ABB" w:rsidP="00787D78">
      <w:pPr>
        <w:pStyle w:val="Default"/>
        <w:ind w:left="240" w:hanging="240"/>
        <w:rPr>
          <w:color w:val="auto"/>
        </w:rPr>
      </w:pPr>
    </w:p>
    <w:p w:rsidR="00825850" w:rsidRDefault="00FF6ABB" w:rsidP="00825850">
      <w:pPr>
        <w:pStyle w:val="Default"/>
        <w:ind w:left="240" w:hanging="240"/>
        <w:rPr>
          <w:color w:val="auto"/>
        </w:rPr>
      </w:pPr>
      <w:r w:rsidRPr="00195355">
        <w:rPr>
          <w:rFonts w:hint="eastAsia"/>
          <w:color w:val="auto"/>
        </w:rPr>
        <w:t xml:space="preserve">　　　注１　</w:t>
      </w:r>
      <w:r w:rsidR="00825850">
        <w:rPr>
          <w:rFonts w:hint="eastAsia"/>
          <w:color w:val="auto"/>
        </w:rPr>
        <w:t>事業申請</w:t>
      </w:r>
      <w:r w:rsidRPr="00195355">
        <w:rPr>
          <w:rFonts w:hint="eastAsia"/>
          <w:color w:val="auto"/>
        </w:rPr>
        <w:t>年度の実績については、出荷先まで納品完了となっていない場合であっても、請書の写し及び製作着手を証する資料</w:t>
      </w:r>
    </w:p>
    <w:p w:rsidR="00FF6ABB" w:rsidRPr="00195355" w:rsidRDefault="00FF6ABB" w:rsidP="00825850">
      <w:pPr>
        <w:pStyle w:val="Default"/>
        <w:ind w:leftChars="100" w:left="219" w:firstLineChars="500" w:firstLine="1095"/>
        <w:rPr>
          <w:color w:val="auto"/>
        </w:rPr>
      </w:pPr>
      <w:r w:rsidRPr="00195355">
        <w:rPr>
          <w:rFonts w:hint="eastAsia"/>
          <w:color w:val="auto"/>
        </w:rPr>
        <w:t>（写真等）を添付すれば、取扱実績とみなすことができる。</w:t>
      </w:r>
    </w:p>
    <w:p w:rsidR="00FF6ABB" w:rsidRPr="00195355" w:rsidRDefault="00FF6ABB" w:rsidP="00FF6ABB">
      <w:pPr>
        <w:pStyle w:val="Default"/>
        <w:ind w:left="240" w:hanging="240"/>
        <w:rPr>
          <w:color w:val="auto"/>
        </w:rPr>
      </w:pPr>
      <w:r w:rsidRPr="00195355">
        <w:rPr>
          <w:rFonts w:hint="eastAsia"/>
          <w:color w:val="auto"/>
        </w:rPr>
        <w:t xml:space="preserve">　　　注２　種別については、下記のア、イの</w:t>
      </w:r>
      <w:r w:rsidR="008C6439" w:rsidRPr="00195355">
        <w:rPr>
          <w:rFonts w:hint="eastAsia"/>
          <w:color w:val="auto"/>
        </w:rPr>
        <w:t>２</w:t>
      </w:r>
      <w:r w:rsidRPr="00195355">
        <w:rPr>
          <w:rFonts w:hint="eastAsia"/>
          <w:color w:val="auto"/>
        </w:rPr>
        <w:t>区分に分け、実績(㎥)を記載すること。</w:t>
      </w:r>
    </w:p>
    <w:p w:rsidR="00FF6ABB" w:rsidRPr="00195355" w:rsidRDefault="00FF6ABB" w:rsidP="00FF6ABB">
      <w:pPr>
        <w:pStyle w:val="Default"/>
        <w:ind w:left="240" w:hanging="240"/>
        <w:rPr>
          <w:color w:val="auto"/>
        </w:rPr>
      </w:pPr>
      <w:r w:rsidRPr="00195355">
        <w:rPr>
          <w:rFonts w:hint="eastAsia"/>
          <w:color w:val="auto"/>
        </w:rPr>
        <w:t xml:space="preserve">　　　　　　ア　造作材、内装・外装材、構造材（無垢材）、集成材、合板、</w:t>
      </w:r>
      <w:r w:rsidRPr="00195355">
        <w:rPr>
          <w:color w:val="auto"/>
        </w:rPr>
        <w:t>LVL、CLT、土木用材</w:t>
      </w:r>
      <w:r w:rsidRPr="00195355">
        <w:rPr>
          <w:rFonts w:hint="eastAsia"/>
          <w:color w:val="auto"/>
        </w:rPr>
        <w:t>、木材チップ</w:t>
      </w:r>
      <w:r w:rsidRPr="00195355">
        <w:rPr>
          <w:color w:val="auto"/>
        </w:rPr>
        <w:t xml:space="preserve">　等</w:t>
      </w:r>
      <w:r w:rsidR="00C936B1" w:rsidRPr="00195355">
        <w:rPr>
          <w:rFonts w:hint="eastAsia"/>
          <w:color w:val="auto"/>
        </w:rPr>
        <w:t>・・・・</w:t>
      </w:r>
      <w:r w:rsidR="003E5D1F" w:rsidRPr="00195355">
        <w:rPr>
          <w:rFonts w:hint="eastAsia"/>
          <w:color w:val="auto"/>
        </w:rPr>
        <w:t>・・部材に係る製品</w:t>
      </w:r>
    </w:p>
    <w:p w:rsidR="00FF6ABB" w:rsidRPr="00195355" w:rsidRDefault="00FF6ABB" w:rsidP="00FF6ABB">
      <w:pPr>
        <w:pStyle w:val="Default"/>
        <w:ind w:left="240" w:hanging="240"/>
        <w:rPr>
          <w:color w:val="auto"/>
        </w:rPr>
      </w:pPr>
      <w:r w:rsidRPr="00195355">
        <w:rPr>
          <w:rFonts w:hint="eastAsia"/>
          <w:color w:val="auto"/>
        </w:rPr>
        <w:t xml:space="preserve">　　　　　　イ　家具、建具、什器、遊具、おもちゃ等小物　等</w:t>
      </w:r>
      <w:r w:rsidR="003E5D1F" w:rsidRPr="00195355">
        <w:rPr>
          <w:rFonts w:hint="eastAsia"/>
          <w:color w:val="auto"/>
        </w:rPr>
        <w:t>・・・・・・・・</w:t>
      </w:r>
      <w:r w:rsidR="00C936B1" w:rsidRPr="00195355">
        <w:rPr>
          <w:rFonts w:hint="eastAsia"/>
          <w:color w:val="auto"/>
        </w:rPr>
        <w:t>・・・・</w:t>
      </w:r>
      <w:r w:rsidR="003E5D1F" w:rsidRPr="00195355">
        <w:rPr>
          <w:rFonts w:hint="eastAsia"/>
          <w:color w:val="auto"/>
        </w:rPr>
        <w:t>・・家具、建具、什器、遊具、工芸製品</w:t>
      </w:r>
      <w:r w:rsidR="00C936B1" w:rsidRPr="00195355">
        <w:rPr>
          <w:rFonts w:hint="eastAsia"/>
          <w:color w:val="auto"/>
        </w:rPr>
        <w:t>等</w:t>
      </w:r>
      <w:r w:rsidR="003E5D1F" w:rsidRPr="00195355">
        <w:rPr>
          <w:rFonts w:hint="eastAsia"/>
          <w:color w:val="auto"/>
        </w:rPr>
        <w:t>に係る製品</w:t>
      </w:r>
    </w:p>
    <w:p w:rsidR="00D10654" w:rsidRDefault="003E5D1F" w:rsidP="00D10654">
      <w:pPr>
        <w:pStyle w:val="Default"/>
        <w:rPr>
          <w:rFonts w:hint="eastAsia"/>
          <w:color w:val="auto"/>
        </w:rPr>
      </w:pPr>
      <w:r w:rsidRPr="00195355">
        <w:rPr>
          <w:rFonts w:hint="eastAsia"/>
          <w:color w:val="auto"/>
        </w:rPr>
        <w:t xml:space="preserve">　　　注３　種別欄に、</w:t>
      </w:r>
      <w:r w:rsidR="00E73ACA" w:rsidRPr="00195355">
        <w:rPr>
          <w:rFonts w:hint="eastAsia"/>
          <w:color w:val="auto"/>
        </w:rPr>
        <w:t>東京の木多摩産材を</w:t>
      </w:r>
      <w:r w:rsidRPr="00195355">
        <w:rPr>
          <w:rFonts w:hint="eastAsia"/>
          <w:color w:val="auto"/>
        </w:rPr>
        <w:t>取扱う</w:t>
      </w:r>
      <w:r w:rsidR="00C00322" w:rsidRPr="00195355">
        <w:rPr>
          <w:rFonts w:hint="eastAsia"/>
          <w:color w:val="auto"/>
        </w:rPr>
        <w:t>同一会社</w:t>
      </w:r>
      <w:r w:rsidR="00C00322" w:rsidRPr="00111FB1">
        <w:rPr>
          <w:rFonts w:hint="eastAsia"/>
          <w:color w:val="auto"/>
        </w:rPr>
        <w:t>のCoC認証を取得する</w:t>
      </w:r>
      <w:r w:rsidRPr="00111FB1">
        <w:rPr>
          <w:rFonts w:hint="eastAsia"/>
          <w:color w:val="auto"/>
        </w:rPr>
        <w:t>事業所名を記載すること。</w:t>
      </w:r>
      <w:bookmarkStart w:id="0" w:name="_GoBack"/>
      <w:bookmarkEnd w:id="0"/>
    </w:p>
    <w:sectPr w:rsidR="00D10654" w:rsidSect="00D10654">
      <w:headerReference w:type="default" r:id="rId8"/>
      <w:footerReference w:type="default" r:id="rId9"/>
      <w:pgSz w:w="16838" w:h="11906" w:orient="landscape" w:code="9"/>
      <w:pgMar w:top="1418" w:right="1134" w:bottom="1134" w:left="1418" w:header="720" w:footer="720" w:gutter="0"/>
      <w:pgNumType w:start="1"/>
      <w:cols w:space="720"/>
      <w:noEndnote/>
      <w:docGrid w:type="linesAndChars" w:linePitch="355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3D" w:rsidRDefault="0086653D">
      <w:r>
        <w:separator/>
      </w:r>
    </w:p>
  </w:endnote>
  <w:endnote w:type="continuationSeparator" w:id="0">
    <w:p w:rsidR="0086653D" w:rsidRDefault="0086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3D" w:rsidRDefault="0086653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653D" w:rsidRDefault="0086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183EA8"/>
    <w:multiLevelType w:val="hybridMultilevel"/>
    <w:tmpl w:val="D474E17C"/>
    <w:lvl w:ilvl="0" w:tplc="8DA22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11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2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0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5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13"/>
  </w:num>
  <w:num w:numId="22">
    <w:abstractNumId w:val="14"/>
  </w:num>
  <w:num w:numId="23">
    <w:abstractNumId w:val="27"/>
  </w:num>
  <w:num w:numId="24">
    <w:abstractNumId w:val="18"/>
  </w:num>
  <w:num w:numId="25">
    <w:abstractNumId w:val="21"/>
  </w:num>
  <w:num w:numId="26">
    <w:abstractNumId w:val="4"/>
  </w:num>
  <w:num w:numId="27">
    <w:abstractNumId w:val="17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75C8"/>
    <w:rsid w:val="000100D4"/>
    <w:rsid w:val="000146D3"/>
    <w:rsid w:val="00014E8E"/>
    <w:rsid w:val="000249F0"/>
    <w:rsid w:val="0002738E"/>
    <w:rsid w:val="000363BE"/>
    <w:rsid w:val="00065722"/>
    <w:rsid w:val="00071B62"/>
    <w:rsid w:val="00077D60"/>
    <w:rsid w:val="00087D5E"/>
    <w:rsid w:val="00090DE8"/>
    <w:rsid w:val="000A0E8B"/>
    <w:rsid w:val="000A4886"/>
    <w:rsid w:val="000A705A"/>
    <w:rsid w:val="000B0A39"/>
    <w:rsid w:val="000B2AC7"/>
    <w:rsid w:val="000C0D76"/>
    <w:rsid w:val="000C19A7"/>
    <w:rsid w:val="000C35AC"/>
    <w:rsid w:val="000C6F14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1FB1"/>
    <w:rsid w:val="001129E5"/>
    <w:rsid w:val="001136CD"/>
    <w:rsid w:val="00113DC0"/>
    <w:rsid w:val="00121E06"/>
    <w:rsid w:val="00124D28"/>
    <w:rsid w:val="00133E92"/>
    <w:rsid w:val="00144B54"/>
    <w:rsid w:val="001466A3"/>
    <w:rsid w:val="00146B0B"/>
    <w:rsid w:val="00146D26"/>
    <w:rsid w:val="00156247"/>
    <w:rsid w:val="00163479"/>
    <w:rsid w:val="001756E7"/>
    <w:rsid w:val="00181559"/>
    <w:rsid w:val="0018279B"/>
    <w:rsid w:val="00187678"/>
    <w:rsid w:val="001903D9"/>
    <w:rsid w:val="00195355"/>
    <w:rsid w:val="001973F2"/>
    <w:rsid w:val="001A12A9"/>
    <w:rsid w:val="001A163F"/>
    <w:rsid w:val="001A2F27"/>
    <w:rsid w:val="001A362D"/>
    <w:rsid w:val="001A64DF"/>
    <w:rsid w:val="001A7577"/>
    <w:rsid w:val="001B09E6"/>
    <w:rsid w:val="001B179A"/>
    <w:rsid w:val="001B30E7"/>
    <w:rsid w:val="001B3C6F"/>
    <w:rsid w:val="001C1A5A"/>
    <w:rsid w:val="001C5F6B"/>
    <w:rsid w:val="001C6088"/>
    <w:rsid w:val="001C7347"/>
    <w:rsid w:val="001E30AF"/>
    <w:rsid w:val="001F3B33"/>
    <w:rsid w:val="001F4D8A"/>
    <w:rsid w:val="001F6129"/>
    <w:rsid w:val="002070EC"/>
    <w:rsid w:val="002137D0"/>
    <w:rsid w:val="00220662"/>
    <w:rsid w:val="00220897"/>
    <w:rsid w:val="00221DFB"/>
    <w:rsid w:val="002305CF"/>
    <w:rsid w:val="0023062D"/>
    <w:rsid w:val="00230E63"/>
    <w:rsid w:val="00236136"/>
    <w:rsid w:val="0023789C"/>
    <w:rsid w:val="0024357C"/>
    <w:rsid w:val="00244DC6"/>
    <w:rsid w:val="00246CD7"/>
    <w:rsid w:val="00250150"/>
    <w:rsid w:val="00254831"/>
    <w:rsid w:val="00255080"/>
    <w:rsid w:val="0025634C"/>
    <w:rsid w:val="002577F1"/>
    <w:rsid w:val="00260646"/>
    <w:rsid w:val="002625FC"/>
    <w:rsid w:val="0026706D"/>
    <w:rsid w:val="00271016"/>
    <w:rsid w:val="002738A4"/>
    <w:rsid w:val="00276FF5"/>
    <w:rsid w:val="00284AA5"/>
    <w:rsid w:val="0029147E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D3126"/>
    <w:rsid w:val="002E1116"/>
    <w:rsid w:val="002E1169"/>
    <w:rsid w:val="002E2C0A"/>
    <w:rsid w:val="002E323D"/>
    <w:rsid w:val="002E5C17"/>
    <w:rsid w:val="002F2835"/>
    <w:rsid w:val="002F285D"/>
    <w:rsid w:val="00301B7D"/>
    <w:rsid w:val="00302EF6"/>
    <w:rsid w:val="00307817"/>
    <w:rsid w:val="00312AAB"/>
    <w:rsid w:val="00324D89"/>
    <w:rsid w:val="00330DBC"/>
    <w:rsid w:val="003339FF"/>
    <w:rsid w:val="00342304"/>
    <w:rsid w:val="00347BA6"/>
    <w:rsid w:val="00350D64"/>
    <w:rsid w:val="00357FFB"/>
    <w:rsid w:val="00363974"/>
    <w:rsid w:val="0036509B"/>
    <w:rsid w:val="00365BFD"/>
    <w:rsid w:val="0037796F"/>
    <w:rsid w:val="003862FD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5D1F"/>
    <w:rsid w:val="003E79CC"/>
    <w:rsid w:val="003E7EE0"/>
    <w:rsid w:val="003F11FC"/>
    <w:rsid w:val="003F1EA7"/>
    <w:rsid w:val="003F316D"/>
    <w:rsid w:val="003F32DD"/>
    <w:rsid w:val="003F39EE"/>
    <w:rsid w:val="003F6550"/>
    <w:rsid w:val="0040120F"/>
    <w:rsid w:val="00402AD3"/>
    <w:rsid w:val="004046C3"/>
    <w:rsid w:val="00406036"/>
    <w:rsid w:val="004070B5"/>
    <w:rsid w:val="00415533"/>
    <w:rsid w:val="004174BE"/>
    <w:rsid w:val="00424091"/>
    <w:rsid w:val="00424132"/>
    <w:rsid w:val="00431F9F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80DB7"/>
    <w:rsid w:val="004A1D4A"/>
    <w:rsid w:val="004A2F8C"/>
    <w:rsid w:val="004A309A"/>
    <w:rsid w:val="004A66A7"/>
    <w:rsid w:val="004A7A12"/>
    <w:rsid w:val="004B1096"/>
    <w:rsid w:val="004B65DF"/>
    <w:rsid w:val="004B6FDB"/>
    <w:rsid w:val="004C0C29"/>
    <w:rsid w:val="004C246A"/>
    <w:rsid w:val="004D196B"/>
    <w:rsid w:val="004D2179"/>
    <w:rsid w:val="004D3BB2"/>
    <w:rsid w:val="004D4ABC"/>
    <w:rsid w:val="004D63C9"/>
    <w:rsid w:val="004E5B04"/>
    <w:rsid w:val="004F25B1"/>
    <w:rsid w:val="004F5248"/>
    <w:rsid w:val="004F7DE8"/>
    <w:rsid w:val="004F7E5E"/>
    <w:rsid w:val="00502CE6"/>
    <w:rsid w:val="005232C8"/>
    <w:rsid w:val="0052546D"/>
    <w:rsid w:val="0052588E"/>
    <w:rsid w:val="00533D4A"/>
    <w:rsid w:val="0053457F"/>
    <w:rsid w:val="00540B16"/>
    <w:rsid w:val="0054130D"/>
    <w:rsid w:val="00557F97"/>
    <w:rsid w:val="00562DD9"/>
    <w:rsid w:val="005658BF"/>
    <w:rsid w:val="0056683B"/>
    <w:rsid w:val="00571797"/>
    <w:rsid w:val="00572704"/>
    <w:rsid w:val="00572D36"/>
    <w:rsid w:val="005757EE"/>
    <w:rsid w:val="00575F56"/>
    <w:rsid w:val="00576EA0"/>
    <w:rsid w:val="00577210"/>
    <w:rsid w:val="00585DFC"/>
    <w:rsid w:val="005A0DB6"/>
    <w:rsid w:val="005A75D8"/>
    <w:rsid w:val="005B37BE"/>
    <w:rsid w:val="005B59BC"/>
    <w:rsid w:val="005C0DA1"/>
    <w:rsid w:val="005C16BD"/>
    <w:rsid w:val="005C337E"/>
    <w:rsid w:val="005C4C0F"/>
    <w:rsid w:val="005D10B2"/>
    <w:rsid w:val="005D1AC8"/>
    <w:rsid w:val="005D67D7"/>
    <w:rsid w:val="005D7D72"/>
    <w:rsid w:val="005E3574"/>
    <w:rsid w:val="005E56C7"/>
    <w:rsid w:val="005E69C0"/>
    <w:rsid w:val="005F0B0C"/>
    <w:rsid w:val="005F51F2"/>
    <w:rsid w:val="00610736"/>
    <w:rsid w:val="006116B3"/>
    <w:rsid w:val="00611DAF"/>
    <w:rsid w:val="00612091"/>
    <w:rsid w:val="0061629F"/>
    <w:rsid w:val="006176D6"/>
    <w:rsid w:val="00650117"/>
    <w:rsid w:val="00656D55"/>
    <w:rsid w:val="00661268"/>
    <w:rsid w:val="0066135D"/>
    <w:rsid w:val="00664BFE"/>
    <w:rsid w:val="00667878"/>
    <w:rsid w:val="00676343"/>
    <w:rsid w:val="00677147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6A88"/>
    <w:rsid w:val="006C0E10"/>
    <w:rsid w:val="006C54F5"/>
    <w:rsid w:val="006C7833"/>
    <w:rsid w:val="006D2EE0"/>
    <w:rsid w:val="006D6EB4"/>
    <w:rsid w:val="006E1494"/>
    <w:rsid w:val="006E6CF5"/>
    <w:rsid w:val="006F734B"/>
    <w:rsid w:val="0070082E"/>
    <w:rsid w:val="00705454"/>
    <w:rsid w:val="00716B25"/>
    <w:rsid w:val="007217A3"/>
    <w:rsid w:val="00721D1E"/>
    <w:rsid w:val="007224E8"/>
    <w:rsid w:val="007232DE"/>
    <w:rsid w:val="00727FC7"/>
    <w:rsid w:val="00730FA4"/>
    <w:rsid w:val="00744BAF"/>
    <w:rsid w:val="00745F62"/>
    <w:rsid w:val="00750815"/>
    <w:rsid w:val="00750FDE"/>
    <w:rsid w:val="0075183A"/>
    <w:rsid w:val="007577D5"/>
    <w:rsid w:val="007578C8"/>
    <w:rsid w:val="00757946"/>
    <w:rsid w:val="007617D6"/>
    <w:rsid w:val="00764114"/>
    <w:rsid w:val="007653A5"/>
    <w:rsid w:val="00765891"/>
    <w:rsid w:val="00767DF5"/>
    <w:rsid w:val="007733E8"/>
    <w:rsid w:val="00774583"/>
    <w:rsid w:val="00781138"/>
    <w:rsid w:val="007844B0"/>
    <w:rsid w:val="00787D78"/>
    <w:rsid w:val="007945BB"/>
    <w:rsid w:val="007A23F9"/>
    <w:rsid w:val="007A2FCE"/>
    <w:rsid w:val="007A43D3"/>
    <w:rsid w:val="007A7046"/>
    <w:rsid w:val="007B73C5"/>
    <w:rsid w:val="007C0539"/>
    <w:rsid w:val="007C2203"/>
    <w:rsid w:val="007C3FA1"/>
    <w:rsid w:val="007C62FA"/>
    <w:rsid w:val="007C65C3"/>
    <w:rsid w:val="007D0011"/>
    <w:rsid w:val="007D09BE"/>
    <w:rsid w:val="007D33E5"/>
    <w:rsid w:val="007D6B4E"/>
    <w:rsid w:val="007D7EF7"/>
    <w:rsid w:val="007E41CA"/>
    <w:rsid w:val="007F081E"/>
    <w:rsid w:val="007F5A4A"/>
    <w:rsid w:val="00801C6D"/>
    <w:rsid w:val="00812D95"/>
    <w:rsid w:val="008254FE"/>
    <w:rsid w:val="00825850"/>
    <w:rsid w:val="00832029"/>
    <w:rsid w:val="008321D4"/>
    <w:rsid w:val="00834590"/>
    <w:rsid w:val="00834E21"/>
    <w:rsid w:val="00846F1C"/>
    <w:rsid w:val="008606B3"/>
    <w:rsid w:val="0086653D"/>
    <w:rsid w:val="00866F15"/>
    <w:rsid w:val="00874EA7"/>
    <w:rsid w:val="008752BF"/>
    <w:rsid w:val="00875916"/>
    <w:rsid w:val="00877DB4"/>
    <w:rsid w:val="00880F2F"/>
    <w:rsid w:val="008814C9"/>
    <w:rsid w:val="00882709"/>
    <w:rsid w:val="008923CF"/>
    <w:rsid w:val="008A2D7C"/>
    <w:rsid w:val="008A5542"/>
    <w:rsid w:val="008A5605"/>
    <w:rsid w:val="008B4C06"/>
    <w:rsid w:val="008B646E"/>
    <w:rsid w:val="008C4C13"/>
    <w:rsid w:val="008C6439"/>
    <w:rsid w:val="008D3711"/>
    <w:rsid w:val="008D3976"/>
    <w:rsid w:val="008D3B8A"/>
    <w:rsid w:val="008D7E04"/>
    <w:rsid w:val="008E2FAE"/>
    <w:rsid w:val="008E40C3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31B09"/>
    <w:rsid w:val="009371B2"/>
    <w:rsid w:val="009379DF"/>
    <w:rsid w:val="00942A0F"/>
    <w:rsid w:val="009511B5"/>
    <w:rsid w:val="00956109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2CDD"/>
    <w:rsid w:val="00996AC8"/>
    <w:rsid w:val="0099742E"/>
    <w:rsid w:val="009A176D"/>
    <w:rsid w:val="009A1A37"/>
    <w:rsid w:val="009B1565"/>
    <w:rsid w:val="009B324C"/>
    <w:rsid w:val="009C7966"/>
    <w:rsid w:val="009D4BE7"/>
    <w:rsid w:val="009D7269"/>
    <w:rsid w:val="009D7F57"/>
    <w:rsid w:val="009E43A2"/>
    <w:rsid w:val="009E49E7"/>
    <w:rsid w:val="009E6CDE"/>
    <w:rsid w:val="009F0296"/>
    <w:rsid w:val="009F1012"/>
    <w:rsid w:val="009F148A"/>
    <w:rsid w:val="009F3C33"/>
    <w:rsid w:val="009F4435"/>
    <w:rsid w:val="009F6E94"/>
    <w:rsid w:val="00A017E4"/>
    <w:rsid w:val="00A1208E"/>
    <w:rsid w:val="00A12BD2"/>
    <w:rsid w:val="00A14592"/>
    <w:rsid w:val="00A1633F"/>
    <w:rsid w:val="00A24BED"/>
    <w:rsid w:val="00A26B16"/>
    <w:rsid w:val="00A27760"/>
    <w:rsid w:val="00A34B65"/>
    <w:rsid w:val="00A4040C"/>
    <w:rsid w:val="00A4783B"/>
    <w:rsid w:val="00A47A1A"/>
    <w:rsid w:val="00A65820"/>
    <w:rsid w:val="00A70833"/>
    <w:rsid w:val="00A76768"/>
    <w:rsid w:val="00A77987"/>
    <w:rsid w:val="00A80023"/>
    <w:rsid w:val="00A82EF7"/>
    <w:rsid w:val="00A87205"/>
    <w:rsid w:val="00A9411A"/>
    <w:rsid w:val="00A946BE"/>
    <w:rsid w:val="00A971CC"/>
    <w:rsid w:val="00AA166D"/>
    <w:rsid w:val="00AA47CE"/>
    <w:rsid w:val="00AA63E7"/>
    <w:rsid w:val="00AB02ED"/>
    <w:rsid w:val="00AB054E"/>
    <w:rsid w:val="00AB22C0"/>
    <w:rsid w:val="00AB5BA3"/>
    <w:rsid w:val="00AC031A"/>
    <w:rsid w:val="00AC4F4A"/>
    <w:rsid w:val="00AD1B85"/>
    <w:rsid w:val="00AD75CF"/>
    <w:rsid w:val="00AD7B2C"/>
    <w:rsid w:val="00AE1A1E"/>
    <w:rsid w:val="00AE3F53"/>
    <w:rsid w:val="00AE4394"/>
    <w:rsid w:val="00AE4AF0"/>
    <w:rsid w:val="00AF05F6"/>
    <w:rsid w:val="00AF13FD"/>
    <w:rsid w:val="00B01D5A"/>
    <w:rsid w:val="00B0370C"/>
    <w:rsid w:val="00B14D15"/>
    <w:rsid w:val="00B176DB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72B7B"/>
    <w:rsid w:val="00B91B7D"/>
    <w:rsid w:val="00B91DE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0322"/>
    <w:rsid w:val="00C04453"/>
    <w:rsid w:val="00C07083"/>
    <w:rsid w:val="00C11646"/>
    <w:rsid w:val="00C159F5"/>
    <w:rsid w:val="00C170DF"/>
    <w:rsid w:val="00C22DD0"/>
    <w:rsid w:val="00C23B97"/>
    <w:rsid w:val="00C23F57"/>
    <w:rsid w:val="00C2683F"/>
    <w:rsid w:val="00C27310"/>
    <w:rsid w:val="00C27FEE"/>
    <w:rsid w:val="00C30F53"/>
    <w:rsid w:val="00C370D6"/>
    <w:rsid w:val="00C4093A"/>
    <w:rsid w:val="00C463D6"/>
    <w:rsid w:val="00C46C24"/>
    <w:rsid w:val="00C47AFF"/>
    <w:rsid w:val="00C47D16"/>
    <w:rsid w:val="00C52AAC"/>
    <w:rsid w:val="00C54BEA"/>
    <w:rsid w:val="00C54F1C"/>
    <w:rsid w:val="00C56B08"/>
    <w:rsid w:val="00C5707E"/>
    <w:rsid w:val="00C6605D"/>
    <w:rsid w:val="00C66B1A"/>
    <w:rsid w:val="00C724A9"/>
    <w:rsid w:val="00C74DDA"/>
    <w:rsid w:val="00C82B62"/>
    <w:rsid w:val="00C8604F"/>
    <w:rsid w:val="00C90065"/>
    <w:rsid w:val="00C936B1"/>
    <w:rsid w:val="00C94310"/>
    <w:rsid w:val="00C962D8"/>
    <w:rsid w:val="00CA2B46"/>
    <w:rsid w:val="00CA4298"/>
    <w:rsid w:val="00CA4FDE"/>
    <w:rsid w:val="00CB2600"/>
    <w:rsid w:val="00CB50B2"/>
    <w:rsid w:val="00CC22C3"/>
    <w:rsid w:val="00CC60E8"/>
    <w:rsid w:val="00CC716F"/>
    <w:rsid w:val="00CE57C6"/>
    <w:rsid w:val="00CF1492"/>
    <w:rsid w:val="00CF4EE2"/>
    <w:rsid w:val="00CF5476"/>
    <w:rsid w:val="00CF663A"/>
    <w:rsid w:val="00CF709A"/>
    <w:rsid w:val="00CF75A7"/>
    <w:rsid w:val="00D01064"/>
    <w:rsid w:val="00D041FF"/>
    <w:rsid w:val="00D10654"/>
    <w:rsid w:val="00D127AF"/>
    <w:rsid w:val="00D2166A"/>
    <w:rsid w:val="00D40763"/>
    <w:rsid w:val="00D419EA"/>
    <w:rsid w:val="00D41FDE"/>
    <w:rsid w:val="00D50E39"/>
    <w:rsid w:val="00D512FA"/>
    <w:rsid w:val="00D51E6C"/>
    <w:rsid w:val="00D61C6E"/>
    <w:rsid w:val="00D63A65"/>
    <w:rsid w:val="00D709F4"/>
    <w:rsid w:val="00D70A1C"/>
    <w:rsid w:val="00D732D7"/>
    <w:rsid w:val="00D84E03"/>
    <w:rsid w:val="00D8608F"/>
    <w:rsid w:val="00D97BD4"/>
    <w:rsid w:val="00DA371F"/>
    <w:rsid w:val="00DA4309"/>
    <w:rsid w:val="00DB012D"/>
    <w:rsid w:val="00DB73FE"/>
    <w:rsid w:val="00DC107F"/>
    <w:rsid w:val="00DC44EA"/>
    <w:rsid w:val="00DE206A"/>
    <w:rsid w:val="00DE31DD"/>
    <w:rsid w:val="00DE35B5"/>
    <w:rsid w:val="00DE39A8"/>
    <w:rsid w:val="00DE7DAE"/>
    <w:rsid w:val="00DF2BE9"/>
    <w:rsid w:val="00E149F3"/>
    <w:rsid w:val="00E14A90"/>
    <w:rsid w:val="00E163BF"/>
    <w:rsid w:val="00E21E90"/>
    <w:rsid w:val="00E23BEC"/>
    <w:rsid w:val="00E23DF4"/>
    <w:rsid w:val="00E319F1"/>
    <w:rsid w:val="00E341D4"/>
    <w:rsid w:val="00E3529D"/>
    <w:rsid w:val="00E4081C"/>
    <w:rsid w:val="00E44919"/>
    <w:rsid w:val="00E62295"/>
    <w:rsid w:val="00E63AE5"/>
    <w:rsid w:val="00E66971"/>
    <w:rsid w:val="00E67503"/>
    <w:rsid w:val="00E675BF"/>
    <w:rsid w:val="00E73ACA"/>
    <w:rsid w:val="00E7599F"/>
    <w:rsid w:val="00E84EA3"/>
    <w:rsid w:val="00E86A32"/>
    <w:rsid w:val="00E9665E"/>
    <w:rsid w:val="00E974D2"/>
    <w:rsid w:val="00EA2AF8"/>
    <w:rsid w:val="00EA4D59"/>
    <w:rsid w:val="00EA5E7C"/>
    <w:rsid w:val="00EA7F2E"/>
    <w:rsid w:val="00EB1421"/>
    <w:rsid w:val="00EC06CD"/>
    <w:rsid w:val="00EC28FD"/>
    <w:rsid w:val="00ED2226"/>
    <w:rsid w:val="00ED7DB1"/>
    <w:rsid w:val="00EE010E"/>
    <w:rsid w:val="00EE0CA6"/>
    <w:rsid w:val="00EE0CED"/>
    <w:rsid w:val="00EE28FF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41AC"/>
    <w:rsid w:val="00F65F79"/>
    <w:rsid w:val="00F72C2B"/>
    <w:rsid w:val="00F84AFE"/>
    <w:rsid w:val="00F8609A"/>
    <w:rsid w:val="00F915BF"/>
    <w:rsid w:val="00F95FCF"/>
    <w:rsid w:val="00FA107A"/>
    <w:rsid w:val="00FB121E"/>
    <w:rsid w:val="00FB39A8"/>
    <w:rsid w:val="00FB65F7"/>
    <w:rsid w:val="00FC1EEC"/>
    <w:rsid w:val="00FC6169"/>
    <w:rsid w:val="00FC73E6"/>
    <w:rsid w:val="00FD1F80"/>
    <w:rsid w:val="00FD2E97"/>
    <w:rsid w:val="00FD33C8"/>
    <w:rsid w:val="00FD4A53"/>
    <w:rsid w:val="00FD6D7B"/>
    <w:rsid w:val="00FE1E50"/>
    <w:rsid w:val="00FE58C6"/>
    <w:rsid w:val="00FE676B"/>
    <w:rsid w:val="00FF188E"/>
    <w:rsid w:val="00FF5D3E"/>
    <w:rsid w:val="00FF6827"/>
    <w:rsid w:val="00FF6A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5F59EE4"/>
  <w15:docId w15:val="{5D766AFD-60DF-4B14-9B33-24F8FDE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70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9031-4300-46A9-B050-302004D2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Windows ユーザー</cp:lastModifiedBy>
  <cp:revision>3</cp:revision>
  <cp:lastPrinted>2022-03-14T03:06:00Z</cp:lastPrinted>
  <dcterms:created xsi:type="dcterms:W3CDTF">2022-03-23T06:24:00Z</dcterms:created>
  <dcterms:modified xsi:type="dcterms:W3CDTF">2022-03-23T06:40:00Z</dcterms:modified>
</cp:coreProperties>
</file>